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0464E" w14:textId="3117D019" w:rsidR="005D0936" w:rsidRPr="00382646" w:rsidRDefault="00B936B8" w:rsidP="00B936B8">
      <w:pPr>
        <w:rPr>
          <w:rFonts w:ascii="Arial" w:hAnsi="Arial" w:cs="Arial"/>
          <w:b/>
          <w:color w:val="263B83"/>
          <w:sz w:val="44"/>
          <w:szCs w:val="44"/>
        </w:rPr>
      </w:pPr>
      <w:r w:rsidRPr="00382646">
        <w:rPr>
          <w:rFonts w:ascii="Arial" w:hAnsi="Arial" w:cs="Arial"/>
          <w:b/>
          <w:color w:val="263B83"/>
          <w:sz w:val="44"/>
          <w:szCs w:val="44"/>
        </w:rPr>
        <w:t>Micronutrients</w:t>
      </w:r>
    </w:p>
    <w:p w14:paraId="03947A4E" w14:textId="77777777" w:rsidR="00B936B8" w:rsidRPr="00382646" w:rsidRDefault="00B936B8" w:rsidP="00B936B8">
      <w:pPr>
        <w:rPr>
          <w:rFonts w:ascii="Arial" w:hAnsi="Arial" w:cs="Arial"/>
        </w:rPr>
      </w:pPr>
    </w:p>
    <w:p w14:paraId="7224B18A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 xml:space="preserve">1. True or false? Fat soluble vitamins cannot be stored within the body.  </w:t>
      </w:r>
    </w:p>
    <w:p w14:paraId="04BBE59C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True</w:t>
      </w:r>
    </w:p>
    <w:p w14:paraId="3764497F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False</w:t>
      </w:r>
    </w:p>
    <w:p w14:paraId="1D644CFA" w14:textId="77777777" w:rsidR="00B936B8" w:rsidRPr="00BD4EC0" w:rsidRDefault="00B936B8" w:rsidP="00B936B8">
      <w:pPr>
        <w:rPr>
          <w:rFonts w:ascii="Arial" w:hAnsi="Arial" w:cs="Arial"/>
        </w:rPr>
      </w:pPr>
    </w:p>
    <w:p w14:paraId="2BE9E35F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 xml:space="preserve">2. Vitamin A is important for...  </w:t>
      </w:r>
    </w:p>
    <w:p w14:paraId="46C4711A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Dim light vision</w:t>
      </w:r>
    </w:p>
    <w:p w14:paraId="7933D81F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Healthy skin and eyes</w:t>
      </w:r>
    </w:p>
    <w:p w14:paraId="54F709C2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Resistance to infection</w:t>
      </w:r>
    </w:p>
    <w:p w14:paraId="243E31EB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All of the above</w:t>
      </w:r>
    </w:p>
    <w:p w14:paraId="010DC111" w14:textId="77777777" w:rsidR="00B936B8" w:rsidRPr="00BD4EC0" w:rsidRDefault="00B936B8" w:rsidP="00B936B8">
      <w:pPr>
        <w:rPr>
          <w:rFonts w:ascii="Arial" w:hAnsi="Arial" w:cs="Arial"/>
        </w:rPr>
      </w:pPr>
    </w:p>
    <w:p w14:paraId="07B4619A" w14:textId="1EB9AF98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 xml:space="preserve">3. In the summer months where </w:t>
      </w:r>
      <w:r w:rsidR="00863B34" w:rsidRPr="00BD4EC0">
        <w:rPr>
          <w:rFonts w:ascii="Arial" w:hAnsi="Arial" w:cs="Arial"/>
        </w:rPr>
        <w:t>is</w:t>
      </w:r>
      <w:r w:rsidRPr="00BD4EC0">
        <w:rPr>
          <w:rFonts w:ascii="Arial" w:hAnsi="Arial" w:cs="Arial"/>
        </w:rPr>
        <w:t xml:space="preserve"> most of our vitamin D </w:t>
      </w:r>
      <w:r w:rsidR="00863B34" w:rsidRPr="00BD4EC0">
        <w:rPr>
          <w:rFonts w:ascii="Arial" w:hAnsi="Arial" w:cs="Arial"/>
        </w:rPr>
        <w:t>provided</w:t>
      </w:r>
      <w:r w:rsidRPr="00BD4EC0">
        <w:rPr>
          <w:rFonts w:ascii="Arial" w:hAnsi="Arial" w:cs="Arial"/>
        </w:rPr>
        <w:t xml:space="preserve">?  </w:t>
      </w:r>
    </w:p>
    <w:p w14:paraId="2E10FBCF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Eggs</w:t>
      </w:r>
    </w:p>
    <w:p w14:paraId="5C98EF47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The sun</w:t>
      </w:r>
    </w:p>
    <w:p w14:paraId="72206C64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Meat</w:t>
      </w:r>
    </w:p>
    <w:p w14:paraId="60EB2892" w14:textId="6DDE4CE3" w:rsidR="00B936B8" w:rsidRPr="00BD4EC0" w:rsidRDefault="00382646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C</w:t>
      </w:r>
      <w:r w:rsidR="00B936B8" w:rsidRPr="00BD4EC0">
        <w:rPr>
          <w:rFonts w:ascii="Arial" w:hAnsi="Arial" w:cs="Arial"/>
        </w:rPr>
        <w:t>arbohydrates</w:t>
      </w:r>
    </w:p>
    <w:p w14:paraId="388046C6" w14:textId="77777777" w:rsidR="00B936B8" w:rsidRPr="00BD4EC0" w:rsidRDefault="00B936B8" w:rsidP="00B936B8">
      <w:pPr>
        <w:rPr>
          <w:rFonts w:ascii="Arial" w:hAnsi="Arial" w:cs="Arial"/>
        </w:rPr>
      </w:pPr>
    </w:p>
    <w:p w14:paraId="2C27FCB0" w14:textId="08D3006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4. True or false? Vitamin C can help with the absorption of iron</w:t>
      </w:r>
      <w:r w:rsidR="00382646" w:rsidRPr="00BD4EC0">
        <w:rPr>
          <w:rFonts w:ascii="Arial" w:hAnsi="Arial" w:cs="Arial"/>
        </w:rPr>
        <w:t xml:space="preserve"> from plant sources</w:t>
      </w:r>
      <w:r w:rsidRPr="00BD4EC0">
        <w:rPr>
          <w:rFonts w:ascii="Arial" w:hAnsi="Arial" w:cs="Arial"/>
        </w:rPr>
        <w:t xml:space="preserve">.  </w:t>
      </w:r>
    </w:p>
    <w:p w14:paraId="1515AEDA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 xml:space="preserve">True </w:t>
      </w:r>
    </w:p>
    <w:p w14:paraId="7BE19C89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False</w:t>
      </w:r>
    </w:p>
    <w:p w14:paraId="193F2E94" w14:textId="77777777" w:rsidR="00B936B8" w:rsidRPr="00BD4EC0" w:rsidRDefault="00B936B8" w:rsidP="00B936B8">
      <w:pPr>
        <w:rPr>
          <w:rFonts w:ascii="Arial" w:hAnsi="Arial" w:cs="Arial"/>
        </w:rPr>
      </w:pPr>
    </w:p>
    <w:p w14:paraId="27EAB284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 xml:space="preserve">5. How much of the body's calcium is found in the skeleton?  </w:t>
      </w:r>
    </w:p>
    <w:p w14:paraId="71CF481E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10%</w:t>
      </w:r>
    </w:p>
    <w:p w14:paraId="380EA2C1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50%</w:t>
      </w:r>
    </w:p>
    <w:p w14:paraId="2486A9B2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90%</w:t>
      </w:r>
    </w:p>
    <w:p w14:paraId="5D28D480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99%</w:t>
      </w:r>
    </w:p>
    <w:p w14:paraId="7F68A528" w14:textId="77777777" w:rsidR="00B936B8" w:rsidRPr="00BD4EC0" w:rsidRDefault="00B936B8" w:rsidP="00B936B8">
      <w:pPr>
        <w:rPr>
          <w:rFonts w:ascii="Arial" w:hAnsi="Arial" w:cs="Arial"/>
        </w:rPr>
      </w:pPr>
    </w:p>
    <w:p w14:paraId="026D0D3E" w14:textId="4D34D8A9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 xml:space="preserve">6. Which of the following groups of people are most at risk of iron deficiency?  </w:t>
      </w:r>
    </w:p>
    <w:p w14:paraId="2CA1B5BA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Teenage girls</w:t>
      </w:r>
    </w:p>
    <w:p w14:paraId="52C56EDF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Women over the age of 70</w:t>
      </w:r>
    </w:p>
    <w:p w14:paraId="7B3B4ABB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Teenage Boys</w:t>
      </w:r>
    </w:p>
    <w:p w14:paraId="2CAEF374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Men over the age of 70</w:t>
      </w:r>
    </w:p>
    <w:p w14:paraId="4EBE6502" w14:textId="77777777" w:rsidR="00B936B8" w:rsidRPr="00BD4EC0" w:rsidRDefault="00B936B8" w:rsidP="00B936B8">
      <w:pPr>
        <w:rPr>
          <w:rFonts w:ascii="Arial" w:hAnsi="Arial" w:cs="Arial"/>
        </w:rPr>
      </w:pPr>
    </w:p>
    <w:p w14:paraId="7935DC95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 xml:space="preserve">7. What is the most common nutritional deficiency worldwide?  </w:t>
      </w:r>
    </w:p>
    <w:p w14:paraId="225C3EAF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Iron deficiency</w:t>
      </w:r>
    </w:p>
    <w:p w14:paraId="47DD9178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Vitamin A deficiency</w:t>
      </w:r>
    </w:p>
    <w:p w14:paraId="1A2296E4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Zinc deficiency</w:t>
      </w:r>
    </w:p>
    <w:p w14:paraId="3C036AB1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Sodium deficiency</w:t>
      </w:r>
    </w:p>
    <w:p w14:paraId="6A20D52D" w14:textId="77777777" w:rsidR="00B936B8" w:rsidRPr="00BD4EC0" w:rsidRDefault="00B936B8" w:rsidP="00B936B8">
      <w:pPr>
        <w:rPr>
          <w:rFonts w:ascii="Arial" w:hAnsi="Arial" w:cs="Arial"/>
        </w:rPr>
      </w:pPr>
    </w:p>
    <w:p w14:paraId="089F0721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 xml:space="preserve">8. True or false? Micronutrients are needed in larger amounts than macronutrients.  </w:t>
      </w:r>
    </w:p>
    <w:p w14:paraId="57E1200E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True</w:t>
      </w:r>
    </w:p>
    <w:p w14:paraId="72979339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False</w:t>
      </w:r>
    </w:p>
    <w:p w14:paraId="5468A183" w14:textId="03768CCB" w:rsidR="00B936B8" w:rsidRPr="00BD4EC0" w:rsidRDefault="00B936B8" w:rsidP="00B936B8">
      <w:pPr>
        <w:rPr>
          <w:rFonts w:ascii="Arial" w:hAnsi="Arial" w:cs="Arial"/>
        </w:rPr>
      </w:pPr>
    </w:p>
    <w:p w14:paraId="760409C1" w14:textId="2104F034" w:rsidR="00382646" w:rsidRPr="00BD4EC0" w:rsidRDefault="00382646" w:rsidP="00B936B8">
      <w:pPr>
        <w:rPr>
          <w:rFonts w:ascii="Arial" w:hAnsi="Arial" w:cs="Arial"/>
        </w:rPr>
      </w:pPr>
    </w:p>
    <w:p w14:paraId="557FB542" w14:textId="70A1EA3B" w:rsidR="00382646" w:rsidRPr="00BD4EC0" w:rsidRDefault="00382646" w:rsidP="00B936B8">
      <w:pPr>
        <w:rPr>
          <w:rFonts w:ascii="Arial" w:hAnsi="Arial" w:cs="Arial"/>
        </w:rPr>
      </w:pPr>
    </w:p>
    <w:p w14:paraId="0EA3D9B7" w14:textId="2AE9C23A" w:rsidR="00382646" w:rsidRPr="00BD4EC0" w:rsidRDefault="00382646" w:rsidP="00B936B8">
      <w:pPr>
        <w:rPr>
          <w:rFonts w:ascii="Arial" w:hAnsi="Arial" w:cs="Arial"/>
        </w:rPr>
      </w:pPr>
    </w:p>
    <w:p w14:paraId="3AF70853" w14:textId="069ED969" w:rsidR="00382646" w:rsidRPr="00BD4EC0" w:rsidRDefault="00382646" w:rsidP="00B936B8">
      <w:pPr>
        <w:rPr>
          <w:rFonts w:ascii="Arial" w:hAnsi="Arial" w:cs="Arial"/>
        </w:rPr>
      </w:pPr>
    </w:p>
    <w:p w14:paraId="2F3C89AB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lastRenderedPageBreak/>
        <w:t xml:space="preserve">9. Which of the following vitamins is water soluble?  </w:t>
      </w:r>
    </w:p>
    <w:p w14:paraId="407A42C8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A</w:t>
      </w:r>
    </w:p>
    <w:p w14:paraId="2D60CE72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C</w:t>
      </w:r>
    </w:p>
    <w:p w14:paraId="75DCB271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E</w:t>
      </w:r>
    </w:p>
    <w:p w14:paraId="2EB6A0BF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K</w:t>
      </w:r>
    </w:p>
    <w:p w14:paraId="2F41976E" w14:textId="77777777" w:rsidR="00B936B8" w:rsidRPr="00BD4EC0" w:rsidRDefault="00B936B8" w:rsidP="00B936B8">
      <w:pPr>
        <w:rPr>
          <w:rFonts w:ascii="Arial" w:hAnsi="Arial" w:cs="Arial"/>
        </w:rPr>
      </w:pPr>
    </w:p>
    <w:p w14:paraId="025B1ADA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 xml:space="preserve">10. True or false? Vitamin D helps the body absorb calcium.  </w:t>
      </w:r>
    </w:p>
    <w:p w14:paraId="7C21C009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True</w:t>
      </w:r>
    </w:p>
    <w:p w14:paraId="35D104DF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False</w:t>
      </w:r>
    </w:p>
    <w:p w14:paraId="62E87A1C" w14:textId="77777777" w:rsidR="00B936B8" w:rsidRPr="00BD4EC0" w:rsidRDefault="00B936B8" w:rsidP="00B936B8">
      <w:pPr>
        <w:rPr>
          <w:rFonts w:ascii="Arial" w:hAnsi="Arial" w:cs="Arial"/>
        </w:rPr>
      </w:pPr>
    </w:p>
    <w:p w14:paraId="0BA18188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 xml:space="preserve">11. True or false? Vitamin A deficiency is extremely common in the UK.  </w:t>
      </w:r>
    </w:p>
    <w:p w14:paraId="4DF2ED76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True</w:t>
      </w:r>
    </w:p>
    <w:p w14:paraId="7B8CA466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False</w:t>
      </w:r>
    </w:p>
    <w:p w14:paraId="5D8BE9C5" w14:textId="77777777" w:rsidR="00B936B8" w:rsidRPr="00BD4EC0" w:rsidRDefault="00B936B8" w:rsidP="00B936B8">
      <w:pPr>
        <w:rPr>
          <w:rFonts w:ascii="Arial" w:hAnsi="Arial" w:cs="Arial"/>
        </w:rPr>
      </w:pPr>
    </w:p>
    <w:p w14:paraId="5B940933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 xml:space="preserve">12. Vitamin D is important for...  </w:t>
      </w:r>
    </w:p>
    <w:p w14:paraId="5931D32D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The maintenance of normal bones and teeth</w:t>
      </w:r>
    </w:p>
    <w:p w14:paraId="677F4388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The maintenance of normal muscle function</w:t>
      </w:r>
    </w:p>
    <w:p w14:paraId="184E9E9C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The normal function of the immune system</w:t>
      </w:r>
    </w:p>
    <w:p w14:paraId="1B279739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All of the above</w:t>
      </w:r>
    </w:p>
    <w:p w14:paraId="58E1234C" w14:textId="77777777" w:rsidR="00B936B8" w:rsidRPr="00BD4EC0" w:rsidRDefault="00B936B8" w:rsidP="00B936B8">
      <w:pPr>
        <w:rPr>
          <w:rFonts w:ascii="Arial" w:hAnsi="Arial" w:cs="Arial"/>
        </w:rPr>
      </w:pPr>
    </w:p>
    <w:p w14:paraId="50140049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 xml:space="preserve">13. What is the maximum daily recommendation for salt consumption for people over the age of 11 years?  </w:t>
      </w:r>
    </w:p>
    <w:p w14:paraId="2A5BDD04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4g/day</w:t>
      </w:r>
    </w:p>
    <w:p w14:paraId="213ABCE5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6g/day</w:t>
      </w:r>
    </w:p>
    <w:p w14:paraId="656D59E2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8g/day</w:t>
      </w:r>
    </w:p>
    <w:p w14:paraId="2F1E11E3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10g/day</w:t>
      </w:r>
    </w:p>
    <w:p w14:paraId="2FA102B0" w14:textId="77777777" w:rsidR="00B936B8" w:rsidRPr="00BD4EC0" w:rsidRDefault="00B936B8" w:rsidP="00B936B8">
      <w:pPr>
        <w:rPr>
          <w:rFonts w:ascii="Arial" w:hAnsi="Arial" w:cs="Arial"/>
        </w:rPr>
      </w:pPr>
    </w:p>
    <w:p w14:paraId="4EF0EFE1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 xml:space="preserve">14. Which one of the following vitamins is fat soluble?  </w:t>
      </w:r>
    </w:p>
    <w:p w14:paraId="0C2F71B1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A</w:t>
      </w:r>
    </w:p>
    <w:p w14:paraId="13295CCF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B</w:t>
      </w:r>
      <w:r w:rsidRPr="00BD4EC0">
        <w:rPr>
          <w:rFonts w:ascii="Arial" w:hAnsi="Arial" w:cs="Arial"/>
          <w:vertAlign w:val="subscript"/>
        </w:rPr>
        <w:t>6</w:t>
      </w:r>
    </w:p>
    <w:p w14:paraId="34DA2BF2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C</w:t>
      </w:r>
    </w:p>
    <w:p w14:paraId="30D4A5FA" w14:textId="77777777" w:rsidR="00B936B8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Folate</w:t>
      </w:r>
    </w:p>
    <w:p w14:paraId="5C975FDC" w14:textId="77777777" w:rsidR="00B6374A" w:rsidRDefault="00B6374A" w:rsidP="00B936B8">
      <w:pPr>
        <w:rPr>
          <w:rFonts w:ascii="Arial" w:hAnsi="Arial" w:cs="Arial"/>
        </w:rPr>
      </w:pPr>
    </w:p>
    <w:p w14:paraId="004570FB" w14:textId="77777777" w:rsidR="00B6374A" w:rsidRPr="00492C92" w:rsidRDefault="00B6374A" w:rsidP="00B6374A">
      <w:pPr>
        <w:pStyle w:val="FFLSubHeaders"/>
        <w:rPr>
          <w:lang w:val="en-GB"/>
        </w:rPr>
      </w:pPr>
      <w:r>
        <w:t xml:space="preserve">You can play this quiz on Kahoot here: </w:t>
      </w:r>
      <w:hyperlink r:id="rId8" w:history="1">
        <w:r w:rsidRPr="00492C92">
          <w:rPr>
            <w:rStyle w:val="Hyperlink"/>
            <w:lang w:val="en-GB"/>
          </w:rPr>
          <w:t>https://</w:t>
        </w:r>
      </w:hyperlink>
      <w:hyperlink r:id="rId9" w:history="1">
        <w:r w:rsidRPr="00492C92">
          <w:rPr>
            <w:rStyle w:val="Hyperlink"/>
            <w:lang w:val="en-GB"/>
          </w:rPr>
          <w:t>create.kahoot.it/share/micronutrients/6c7b9601-18ab-4b28-85e9-561f80f0620f</w:t>
        </w:r>
      </w:hyperlink>
      <w:r w:rsidRPr="00492C92">
        <w:rPr>
          <w:lang w:val="en-GB"/>
        </w:rPr>
        <w:t xml:space="preserve"> </w:t>
      </w:r>
    </w:p>
    <w:p w14:paraId="218E97F0" w14:textId="77777777" w:rsidR="00B6374A" w:rsidRPr="00BD4EC0" w:rsidRDefault="00B6374A" w:rsidP="00B936B8">
      <w:pPr>
        <w:rPr>
          <w:rFonts w:ascii="Arial" w:hAnsi="Arial" w:cs="Arial"/>
        </w:rPr>
      </w:pPr>
    </w:p>
    <w:p w14:paraId="68F03119" w14:textId="77777777" w:rsidR="00B936B8" w:rsidRPr="00BD4EC0" w:rsidRDefault="00B936B8" w:rsidP="00B936B8">
      <w:pPr>
        <w:rPr>
          <w:rFonts w:ascii="Arial" w:hAnsi="Arial" w:cs="Arial"/>
        </w:rPr>
      </w:pPr>
    </w:p>
    <w:p w14:paraId="0F4A8942" w14:textId="5A9B0EA7" w:rsidR="000607C7" w:rsidRPr="00382646" w:rsidRDefault="000607C7" w:rsidP="00B936B8">
      <w:pPr>
        <w:rPr>
          <w:rFonts w:ascii="Arial" w:hAnsi="Arial" w:cs="Arial"/>
        </w:rPr>
      </w:pPr>
    </w:p>
    <w:sectPr w:rsidR="000607C7" w:rsidRPr="00382646" w:rsidSect="009710EF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70765" w14:textId="77777777" w:rsidR="002A5F99" w:rsidRDefault="002A5F99" w:rsidP="00A11D46">
      <w:r>
        <w:separator/>
      </w:r>
    </w:p>
  </w:endnote>
  <w:endnote w:type="continuationSeparator" w:id="0">
    <w:p w14:paraId="481D9324" w14:textId="77777777" w:rsidR="002A5F99" w:rsidRDefault="002A5F9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11941CF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168FE09B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B6374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168FE09B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B6374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D4EC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3EFC319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64A351B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B6374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364A351B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B6374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D4EC0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0823C" w14:textId="77777777" w:rsidR="002A5F99" w:rsidRDefault="002A5F99" w:rsidP="00A11D46">
      <w:r>
        <w:separator/>
      </w:r>
    </w:p>
  </w:footnote>
  <w:footnote w:type="continuationSeparator" w:id="0">
    <w:p w14:paraId="1DEB85DE" w14:textId="77777777" w:rsidR="002A5F99" w:rsidRDefault="002A5F9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705900">
    <w:abstractNumId w:val="13"/>
  </w:num>
  <w:num w:numId="2" w16cid:durableId="1333529096">
    <w:abstractNumId w:val="12"/>
  </w:num>
  <w:num w:numId="3" w16cid:durableId="1824272801">
    <w:abstractNumId w:val="11"/>
  </w:num>
  <w:num w:numId="4" w16cid:durableId="1900364910">
    <w:abstractNumId w:val="0"/>
  </w:num>
  <w:num w:numId="5" w16cid:durableId="2022735690">
    <w:abstractNumId w:val="1"/>
  </w:num>
  <w:num w:numId="6" w16cid:durableId="27067956">
    <w:abstractNumId w:val="2"/>
  </w:num>
  <w:num w:numId="7" w16cid:durableId="1572889942">
    <w:abstractNumId w:val="3"/>
  </w:num>
  <w:num w:numId="8" w16cid:durableId="917132243">
    <w:abstractNumId w:val="4"/>
  </w:num>
  <w:num w:numId="9" w16cid:durableId="1614243495">
    <w:abstractNumId w:val="9"/>
  </w:num>
  <w:num w:numId="10" w16cid:durableId="276066307">
    <w:abstractNumId w:val="5"/>
  </w:num>
  <w:num w:numId="11" w16cid:durableId="1215195000">
    <w:abstractNumId w:val="6"/>
  </w:num>
  <w:num w:numId="12" w16cid:durableId="1742024677">
    <w:abstractNumId w:val="7"/>
  </w:num>
  <w:num w:numId="13" w16cid:durableId="1047022390">
    <w:abstractNumId w:val="8"/>
  </w:num>
  <w:num w:numId="14" w16cid:durableId="1947730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2A5F99"/>
    <w:rsid w:val="00382646"/>
    <w:rsid w:val="00382992"/>
    <w:rsid w:val="003D43C9"/>
    <w:rsid w:val="003D5E2F"/>
    <w:rsid w:val="004031F1"/>
    <w:rsid w:val="00407274"/>
    <w:rsid w:val="0043230E"/>
    <w:rsid w:val="004B72F1"/>
    <w:rsid w:val="004D42CC"/>
    <w:rsid w:val="004D79EB"/>
    <w:rsid w:val="004F3D10"/>
    <w:rsid w:val="00513C03"/>
    <w:rsid w:val="005B23EC"/>
    <w:rsid w:val="005D0936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863B34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6374A"/>
    <w:rsid w:val="00B936B8"/>
    <w:rsid w:val="00BA5ED0"/>
    <w:rsid w:val="00BD4EC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3D932597-A50F-4D2D-B6C9-FA426E78E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unhideWhenUsed/>
    <w:rsid w:val="00B637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e.kahoot.it/share/micronutrients/6c7b9601-18ab-4b28-85e9-561f80f0620f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eate.kahoot.it/share/micronutrients/6c7b9601-18ab-4b28-85e9-561f80f0620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1D67F9-2736-4DA0-8472-47FD1C6BF0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0D3244-6044-4C77-8580-47FBC1A0799B}"/>
</file>

<file path=customXml/itemProps3.xml><?xml version="1.0" encoding="utf-8"?>
<ds:datastoreItem xmlns:ds="http://schemas.openxmlformats.org/officeDocument/2006/customXml" ds:itemID="{8C164460-34E2-439E-B09C-CA85AE4C0CB6}"/>
</file>

<file path=customXml/itemProps4.xml><?xml version="1.0" encoding="utf-8"?>
<ds:datastoreItem xmlns:ds="http://schemas.openxmlformats.org/officeDocument/2006/customXml" ds:itemID="{2D6B4FE3-BF1F-4CD4-BFE6-6672B40C3C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6</cp:revision>
  <dcterms:created xsi:type="dcterms:W3CDTF">2019-05-13T12:49:00Z</dcterms:created>
  <dcterms:modified xsi:type="dcterms:W3CDTF">2023-08-1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